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13184" w:type="dxa"/>
        <w:tblInd w:w="700" w:type="dxa"/>
        <w:tblLook w:val="04A0" w:firstRow="1" w:lastRow="0" w:firstColumn="1" w:lastColumn="0" w:noHBand="0" w:noVBand="1"/>
      </w:tblPr>
      <w:tblGrid>
        <w:gridCol w:w="3970"/>
        <w:gridCol w:w="4111"/>
        <w:gridCol w:w="5103"/>
      </w:tblGrid>
      <w:tr w:rsidR="00BE44AB" w:rsidRPr="000F2EC5" w14:paraId="2915CD76" w14:textId="77777777" w:rsidTr="003F17FD">
        <w:trPr>
          <w:trHeight w:val="2966"/>
        </w:trPr>
        <w:tc>
          <w:tcPr>
            <w:tcW w:w="3970" w:type="dxa"/>
          </w:tcPr>
          <w:p w14:paraId="0FCFF75D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 </w:t>
            </w:r>
          </w:p>
          <w:p w14:paraId="38516F1F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наМО</w:t>
            </w:r>
            <w:proofErr w:type="spellEnd"/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 учителей  истории, обществознания и  права</w:t>
            </w:r>
          </w:p>
          <w:p w14:paraId="2720C4EA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 с УИОП»</w:t>
            </w:r>
          </w:p>
          <w:p w14:paraId="2F2F17E1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 РБ      </w:t>
            </w:r>
          </w:p>
          <w:p w14:paraId="3CB3E888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отокол  № ______</w:t>
            </w:r>
          </w:p>
          <w:p w14:paraId="5CEC826B" w14:textId="77777777" w:rsidR="00BE44AB" w:rsidRPr="000F2EC5" w:rsidRDefault="0064505A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_____» ________ 2017</w:t>
            </w:r>
            <w:r w:rsidR="00BE44AB"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8543AFA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О </w:t>
            </w:r>
          </w:p>
          <w:p w14:paraId="52678F8A" w14:textId="77777777" w:rsidR="00BE44AB" w:rsidRPr="000F2EC5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 Н.Н. Кондратьева</w:t>
            </w:r>
          </w:p>
        </w:tc>
        <w:tc>
          <w:tcPr>
            <w:tcW w:w="4111" w:type="dxa"/>
          </w:tcPr>
          <w:p w14:paraId="69FA91BF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</w:t>
            </w:r>
          </w:p>
          <w:p w14:paraId="4CB64CD0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</w:t>
            </w:r>
          </w:p>
          <w:p w14:paraId="08ADAE25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МАОУ «СОШ № 12 с УИОП»</w:t>
            </w:r>
          </w:p>
          <w:p w14:paraId="09FE681C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г. Стерлитамак  РБ </w:t>
            </w:r>
          </w:p>
          <w:p w14:paraId="7FECA327" w14:textId="77777777" w:rsidR="00BE44AB" w:rsidRPr="000F2EC5" w:rsidRDefault="00570ABD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Л.Т. Лопухина</w:t>
            </w:r>
          </w:p>
          <w:p w14:paraId="343C1D15" w14:textId="77777777" w:rsidR="00BE44AB" w:rsidRDefault="00BE44AB" w:rsidP="009C5C8D">
            <w:pPr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«_____» ________</w:t>
            </w:r>
            <w:r w:rsidR="0064505A">
              <w:rPr>
                <w:sz w:val="26"/>
                <w:szCs w:val="26"/>
              </w:rPr>
              <w:t xml:space="preserve"> 2017</w:t>
            </w:r>
            <w:r w:rsidRPr="000F2602">
              <w:rPr>
                <w:sz w:val="26"/>
                <w:szCs w:val="26"/>
              </w:rPr>
              <w:t xml:space="preserve"> г.                                 </w:t>
            </w:r>
          </w:p>
        </w:tc>
        <w:tc>
          <w:tcPr>
            <w:tcW w:w="5103" w:type="dxa"/>
          </w:tcPr>
          <w:p w14:paraId="013489AC" w14:textId="77777777"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14:paraId="57923332" w14:textId="77777777" w:rsidR="00BE44AB" w:rsidRPr="000F2EC5" w:rsidRDefault="00BE44AB" w:rsidP="009C5C8D">
            <w:pPr>
              <w:tabs>
                <w:tab w:val="left" w:pos="9356"/>
                <w:tab w:val="left" w:pos="9498"/>
              </w:tabs>
              <w:spacing w:after="0" w:line="0" w:lineRule="atLeas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АОУ «СОШ № 12 с УИОП»</w:t>
            </w:r>
          </w:p>
          <w:p w14:paraId="1EC2E959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г. Стерлитамак  РБ</w:t>
            </w:r>
          </w:p>
          <w:p w14:paraId="367EB4A7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__________________ Е.Н. Маркелова</w:t>
            </w:r>
          </w:p>
          <w:p w14:paraId="35E542C9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>Приказ № _______</w:t>
            </w:r>
          </w:p>
          <w:p w14:paraId="373FE3E0" w14:textId="77777777" w:rsidR="00BE44AB" w:rsidRPr="000F2EC5" w:rsidRDefault="00BE44AB" w:rsidP="009C5C8D">
            <w:pPr>
              <w:tabs>
                <w:tab w:val="left" w:pos="4820"/>
                <w:tab w:val="left" w:pos="9356"/>
                <w:tab w:val="left" w:pos="9639"/>
              </w:tabs>
              <w:spacing w:after="0" w:line="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от «______» __________ </w:t>
            </w:r>
            <w:r w:rsidR="0064505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0F2E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477ED7A" w14:textId="77777777" w:rsidR="00BE44AB" w:rsidRDefault="00BE44AB" w:rsidP="00AA6D3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533" w:tblpY="41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850"/>
        <w:gridCol w:w="1134"/>
        <w:gridCol w:w="1002"/>
        <w:gridCol w:w="558"/>
        <w:gridCol w:w="1114"/>
        <w:gridCol w:w="763"/>
        <w:gridCol w:w="1383"/>
      </w:tblGrid>
      <w:tr w:rsidR="00FD60FC" w:rsidRPr="00D618B8" w14:paraId="2C149938" w14:textId="77777777" w:rsidTr="00AF47C7">
        <w:trPr>
          <w:trHeight w:val="57"/>
        </w:trPr>
        <w:tc>
          <w:tcPr>
            <w:tcW w:w="3227" w:type="dxa"/>
            <w:vMerge w:val="restart"/>
            <w:vAlign w:val="center"/>
          </w:tcPr>
          <w:p w14:paraId="47DE3158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Класс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14:paraId="3217D682" w14:textId="77777777" w:rsidR="00FD60FC" w:rsidRPr="00CE06CF" w:rsidRDefault="00D55D3F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D1563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A60D6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1E4D6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706B7EB6" w14:textId="77777777" w:rsidTr="00AF47C7">
        <w:trPr>
          <w:trHeight w:val="121"/>
        </w:trPr>
        <w:tc>
          <w:tcPr>
            <w:tcW w:w="3227" w:type="dxa"/>
            <w:vMerge/>
          </w:tcPr>
          <w:p w14:paraId="2D46CB04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0FE731D9" w14:textId="77777777"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FF9B2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AED6A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2EDDA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6588068F" w14:textId="77777777" w:rsidTr="00AF47C7">
        <w:trPr>
          <w:trHeight w:val="238"/>
        </w:trPr>
        <w:tc>
          <w:tcPr>
            <w:tcW w:w="3227" w:type="dxa"/>
          </w:tcPr>
          <w:p w14:paraId="66E906FF" w14:textId="77777777" w:rsidR="00FD60FC" w:rsidRPr="00641054" w:rsidRDefault="00FD60FC" w:rsidP="00FD60FC">
            <w:pPr>
              <w:spacing w:after="0"/>
            </w:pPr>
            <w:r w:rsidRPr="00641054">
              <w:t>Кол-во часов в неделю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4BE60A5" w14:textId="77777777" w:rsidR="00FD60FC" w:rsidRPr="00CE06CF" w:rsidRDefault="00253ADA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.25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E6504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64ACD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0A071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5E458695" w14:textId="77777777" w:rsidTr="00AF47C7">
        <w:trPr>
          <w:trHeight w:val="395"/>
        </w:trPr>
        <w:tc>
          <w:tcPr>
            <w:tcW w:w="3227" w:type="dxa"/>
          </w:tcPr>
          <w:p w14:paraId="2E70915D" w14:textId="77777777" w:rsidR="00FD60FC" w:rsidRPr="00641054" w:rsidRDefault="00FD60FC" w:rsidP="00FD60FC">
            <w:pPr>
              <w:spacing w:after="0"/>
            </w:pPr>
            <w:r w:rsidRPr="00641054">
              <w:t>Кол-во часов в год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56877" w14:textId="77777777" w:rsidR="00FD60FC" w:rsidRPr="00CE06CF" w:rsidRDefault="00253ADA" w:rsidP="00FD60F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05623E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6A329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2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E5667" w14:textId="77777777" w:rsidR="00FD60FC" w:rsidRPr="00641054" w:rsidRDefault="00FD60FC" w:rsidP="00FD60FC">
            <w:pPr>
              <w:spacing w:after="0"/>
            </w:pPr>
          </w:p>
        </w:tc>
      </w:tr>
      <w:tr w:rsidR="00FD60FC" w:rsidRPr="00D618B8" w14:paraId="74EB9E10" w14:textId="77777777" w:rsidTr="00FD60FC">
        <w:trPr>
          <w:trHeight w:val="1051"/>
        </w:trPr>
        <w:tc>
          <w:tcPr>
            <w:tcW w:w="3227" w:type="dxa"/>
          </w:tcPr>
          <w:p w14:paraId="2C48E1D0" w14:textId="77777777" w:rsidR="00FD60FC" w:rsidRPr="00641054" w:rsidRDefault="00FD60FC" w:rsidP="00FD60FC">
            <w:pPr>
              <w:spacing w:after="0"/>
            </w:pPr>
            <w:r w:rsidRPr="00641054">
              <w:t>Базовый учебник (или УМК)</w:t>
            </w:r>
          </w:p>
        </w:tc>
        <w:tc>
          <w:tcPr>
            <w:tcW w:w="6804" w:type="dxa"/>
            <w:gridSpan w:val="7"/>
            <w:vAlign w:val="center"/>
          </w:tcPr>
          <w:p w14:paraId="030BC0AF" w14:textId="77777777" w:rsidR="00FD60FC" w:rsidRPr="00FD60FC" w:rsidRDefault="00253ADA" w:rsidP="00FD60FC">
            <w:pPr>
              <w:pStyle w:val="1"/>
              <w:spacing w:before="0"/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Л.Н. Боголюбова, А.И. Матвеева, Москва «Просвещение» 2011г Обществознание. </w:t>
            </w:r>
            <w:r w:rsidR="00FD60FC" w:rsidRPr="00FD60F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                                       </w:t>
            </w:r>
          </w:p>
        </w:tc>
      </w:tr>
      <w:tr w:rsidR="00FD60FC" w:rsidRPr="00D618B8" w14:paraId="28825D26" w14:textId="77777777" w:rsidTr="00AF47C7">
        <w:trPr>
          <w:trHeight w:val="395"/>
        </w:trPr>
        <w:tc>
          <w:tcPr>
            <w:tcW w:w="3227" w:type="dxa"/>
          </w:tcPr>
          <w:p w14:paraId="0E1BB744" w14:textId="77777777" w:rsidR="00FD60FC" w:rsidRPr="00641054" w:rsidRDefault="00FD60FC" w:rsidP="00FD60FC">
            <w:pPr>
              <w:spacing w:after="0"/>
            </w:pPr>
            <w:r w:rsidRPr="00641054">
              <w:t>Работы:</w:t>
            </w:r>
          </w:p>
        </w:tc>
        <w:tc>
          <w:tcPr>
            <w:tcW w:w="1984" w:type="dxa"/>
            <w:gridSpan w:val="2"/>
            <w:vAlign w:val="center"/>
          </w:tcPr>
          <w:p w14:paraId="58526206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1 триместр</w:t>
            </w:r>
          </w:p>
        </w:tc>
        <w:tc>
          <w:tcPr>
            <w:tcW w:w="1560" w:type="dxa"/>
            <w:gridSpan w:val="2"/>
            <w:vAlign w:val="center"/>
          </w:tcPr>
          <w:p w14:paraId="6B877477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2 триместр</w:t>
            </w:r>
          </w:p>
        </w:tc>
        <w:tc>
          <w:tcPr>
            <w:tcW w:w="1877" w:type="dxa"/>
            <w:gridSpan w:val="2"/>
            <w:vAlign w:val="center"/>
          </w:tcPr>
          <w:p w14:paraId="468BF5D6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3 триместр</w:t>
            </w:r>
          </w:p>
        </w:tc>
        <w:tc>
          <w:tcPr>
            <w:tcW w:w="1383" w:type="dxa"/>
            <w:vAlign w:val="center"/>
          </w:tcPr>
          <w:p w14:paraId="0262EF48" w14:textId="77777777" w:rsidR="00FD60FC" w:rsidRPr="00641054" w:rsidRDefault="00FD60FC" w:rsidP="00FD60FC">
            <w:pPr>
              <w:spacing w:after="0"/>
              <w:jc w:val="center"/>
            </w:pPr>
            <w:r w:rsidRPr="00641054">
              <w:t>Год</w:t>
            </w:r>
          </w:p>
        </w:tc>
      </w:tr>
      <w:tr w:rsidR="00FD60FC" w:rsidRPr="00D618B8" w14:paraId="3BA62824" w14:textId="77777777" w:rsidTr="00AF47C7">
        <w:trPr>
          <w:trHeight w:val="176"/>
        </w:trPr>
        <w:tc>
          <w:tcPr>
            <w:tcW w:w="3227" w:type="dxa"/>
          </w:tcPr>
          <w:p w14:paraId="2C3C32EE" w14:textId="77777777" w:rsidR="00FD60FC" w:rsidRPr="00641054" w:rsidRDefault="00FD60FC" w:rsidP="00FD60FC">
            <w:pPr>
              <w:spacing w:after="0"/>
            </w:pPr>
            <w:r w:rsidRPr="00641054">
              <w:t>Контрольные   работы</w:t>
            </w:r>
          </w:p>
        </w:tc>
        <w:tc>
          <w:tcPr>
            <w:tcW w:w="1984" w:type="dxa"/>
            <w:gridSpan w:val="2"/>
            <w:vAlign w:val="center"/>
          </w:tcPr>
          <w:p w14:paraId="1C7AA0D1" w14:textId="77777777" w:rsidR="00FD60FC" w:rsidRPr="00641054" w:rsidRDefault="00FD60FC" w:rsidP="00FD60FC">
            <w:pPr>
              <w:spacing w:after="0"/>
              <w:jc w:val="center"/>
            </w:pPr>
          </w:p>
        </w:tc>
        <w:tc>
          <w:tcPr>
            <w:tcW w:w="1560" w:type="dxa"/>
            <w:gridSpan w:val="2"/>
          </w:tcPr>
          <w:p w14:paraId="277828ED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877" w:type="dxa"/>
            <w:gridSpan w:val="2"/>
          </w:tcPr>
          <w:p w14:paraId="47C6CC03" w14:textId="77777777" w:rsidR="00FD60FC" w:rsidRPr="00641054" w:rsidRDefault="00FD60FC" w:rsidP="00FD60FC">
            <w:pPr>
              <w:spacing w:after="0"/>
            </w:pPr>
          </w:p>
        </w:tc>
        <w:tc>
          <w:tcPr>
            <w:tcW w:w="1383" w:type="dxa"/>
            <w:vAlign w:val="center"/>
          </w:tcPr>
          <w:p w14:paraId="308D669B" w14:textId="77777777" w:rsidR="00FD60FC" w:rsidRPr="00641054" w:rsidRDefault="00FD60FC" w:rsidP="00FD60FC">
            <w:pPr>
              <w:spacing w:after="0"/>
              <w:jc w:val="center"/>
            </w:pPr>
          </w:p>
        </w:tc>
      </w:tr>
    </w:tbl>
    <w:p w14:paraId="705ED321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681F8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4A6A4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9A71D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CD80F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966BA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6DF04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65B9D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59AF6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68BD6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F5AA0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846359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42228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EFD53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913C0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778DF" w14:textId="77777777" w:rsidR="009C5C8D" w:rsidRDefault="009C5C8D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34BC2F" w14:textId="77777777"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42141" w14:textId="77777777" w:rsidR="00FD60FC" w:rsidRPr="00FD60FC" w:rsidRDefault="00FD60FC" w:rsidP="00FD60F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FD60FC">
        <w:rPr>
          <w:rFonts w:ascii="Times New Roman" w:hAnsi="Times New Roman" w:cs="Times New Roman"/>
          <w:sz w:val="28"/>
          <w:szCs w:val="28"/>
        </w:rPr>
        <w:t>Составитель</w:t>
      </w:r>
      <w:r w:rsidR="0064505A">
        <w:rPr>
          <w:rFonts w:ascii="Times New Roman" w:hAnsi="Times New Roman" w:cs="Times New Roman"/>
          <w:sz w:val="28"/>
          <w:szCs w:val="28"/>
        </w:rPr>
        <w:t>: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C8DB6" w14:textId="77777777"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05A">
        <w:rPr>
          <w:rFonts w:ascii="Times New Roman" w:hAnsi="Times New Roman" w:cs="Times New Roman"/>
          <w:sz w:val="28"/>
          <w:szCs w:val="28"/>
        </w:rPr>
        <w:t xml:space="preserve"> Романова О.В.</w:t>
      </w:r>
      <w:r w:rsidRPr="00FD60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54374" w14:textId="77777777" w:rsidR="00FD60FC" w:rsidRPr="00FD60FC" w:rsidRDefault="00FD60FC" w:rsidP="00FD60FC">
      <w:pPr>
        <w:pStyle w:val="a8"/>
        <w:rPr>
          <w:rFonts w:ascii="Times New Roman" w:hAnsi="Times New Roman" w:cs="Times New Roman"/>
          <w:sz w:val="28"/>
          <w:szCs w:val="28"/>
        </w:rPr>
      </w:pPr>
      <w:r w:rsidRPr="00FD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уч</w:t>
      </w:r>
      <w:r w:rsidR="0064505A">
        <w:rPr>
          <w:rFonts w:ascii="Times New Roman" w:hAnsi="Times New Roman" w:cs="Times New Roman"/>
          <w:sz w:val="28"/>
          <w:szCs w:val="28"/>
        </w:rPr>
        <w:t>итель истории  и обществознания</w:t>
      </w:r>
    </w:p>
    <w:p w14:paraId="59A985CB" w14:textId="77777777"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EA69E" w14:textId="77777777" w:rsidR="00FD60FC" w:rsidRDefault="00FD60FC" w:rsidP="00FD60F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7"/>
        <w:gridCol w:w="5907"/>
        <w:gridCol w:w="993"/>
        <w:gridCol w:w="1275"/>
        <w:gridCol w:w="1276"/>
        <w:gridCol w:w="1276"/>
        <w:gridCol w:w="2268"/>
      </w:tblGrid>
      <w:tr w:rsidR="00F45E38" w:rsidRPr="00AA6D30" w14:paraId="49993397" w14:textId="77777777" w:rsidTr="003F17FD">
        <w:tc>
          <w:tcPr>
            <w:tcW w:w="897" w:type="dxa"/>
            <w:vMerge w:val="restart"/>
          </w:tcPr>
          <w:p w14:paraId="30CAEE7D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5907" w:type="dxa"/>
            <w:vMerge w:val="restart"/>
          </w:tcPr>
          <w:p w14:paraId="742C0B3F" w14:textId="77777777" w:rsidR="00F45E38" w:rsidRPr="00AA6D30" w:rsidRDefault="00724A1E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45E38" w:rsidRPr="00AA6D3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 w:rsidR="00253A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4820" w:type="dxa"/>
            <w:gridSpan w:val="4"/>
          </w:tcPr>
          <w:p w14:paraId="58B867EC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vMerge w:val="restart"/>
          </w:tcPr>
          <w:p w14:paraId="3577A246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45E38" w:rsidRPr="00AA6D30" w14:paraId="502D2CC5" w14:textId="77777777" w:rsidTr="003F17FD">
        <w:tc>
          <w:tcPr>
            <w:tcW w:w="897" w:type="dxa"/>
            <w:vMerge/>
          </w:tcPr>
          <w:p w14:paraId="155D11BB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14:paraId="2E7DFFA9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2C5D03C" w14:textId="77777777" w:rsidR="00F45E38" w:rsidRPr="00AA6D30" w:rsidRDefault="00F45E38" w:rsidP="003F17FD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2" w:type="dxa"/>
            <w:gridSpan w:val="2"/>
          </w:tcPr>
          <w:p w14:paraId="69D25F77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2268" w:type="dxa"/>
            <w:vMerge/>
          </w:tcPr>
          <w:p w14:paraId="46A557FC" w14:textId="77777777" w:rsidR="00F45E38" w:rsidRPr="00AA6D30" w:rsidRDefault="00F45E38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6A0725E8" w14:textId="77777777" w:rsidTr="00EE06D1">
        <w:tc>
          <w:tcPr>
            <w:tcW w:w="897" w:type="dxa"/>
            <w:vMerge/>
          </w:tcPr>
          <w:p w14:paraId="701B73AE" w14:textId="77777777"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7" w:type="dxa"/>
            <w:vMerge/>
          </w:tcPr>
          <w:p w14:paraId="6831CC8D" w14:textId="77777777"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811E41" w14:textId="77777777" w:rsidR="00F97489" w:rsidRPr="00AA6D30" w:rsidRDefault="00D55D3F" w:rsidP="0028248B">
            <w:pPr>
              <w:pStyle w:val="3"/>
              <w:jc w:val="center"/>
              <w:outlineLvl w:val="2"/>
            </w:pPr>
            <w:r>
              <w:t>9</w:t>
            </w:r>
          </w:p>
        </w:tc>
        <w:tc>
          <w:tcPr>
            <w:tcW w:w="1275" w:type="dxa"/>
          </w:tcPr>
          <w:p w14:paraId="49728612" w14:textId="444ECA88" w:rsidR="00F97489" w:rsidRPr="00AA6D30" w:rsidRDefault="00D55D3F" w:rsidP="0028248B">
            <w:pPr>
              <w:pStyle w:val="3"/>
              <w:jc w:val="center"/>
              <w:outlineLvl w:val="2"/>
            </w:pPr>
            <w:r>
              <w:t>9</w:t>
            </w:r>
          </w:p>
        </w:tc>
        <w:tc>
          <w:tcPr>
            <w:tcW w:w="1276" w:type="dxa"/>
          </w:tcPr>
          <w:p w14:paraId="498E2DF1" w14:textId="77777777" w:rsidR="00F97489" w:rsidRPr="00182209" w:rsidRDefault="00182209" w:rsidP="0018220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20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E854260" w14:textId="1DBCAA49" w:rsidR="00F97489" w:rsidRPr="00182209" w:rsidRDefault="00182209" w:rsidP="00182209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20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09505630" w14:textId="77777777" w:rsidR="00F97489" w:rsidRPr="00AA6D30" w:rsidRDefault="00F97489" w:rsidP="00FD60F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69DB1180" w14:textId="77777777" w:rsidTr="00EB6503">
        <w:tc>
          <w:tcPr>
            <w:tcW w:w="897" w:type="dxa"/>
          </w:tcPr>
          <w:p w14:paraId="2F46378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7" w:type="dxa"/>
          </w:tcPr>
          <w:p w14:paraId="33CC443A" w14:textId="77777777" w:rsidR="00F97489" w:rsidRPr="00365B5E" w:rsidRDefault="00034D7A" w:rsidP="00034D7A">
            <w:pP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Политика и власть. Государство  и политические режимы. </w:t>
            </w:r>
          </w:p>
        </w:tc>
        <w:tc>
          <w:tcPr>
            <w:tcW w:w="993" w:type="dxa"/>
          </w:tcPr>
          <w:p w14:paraId="3E62424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959C7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A193E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B3974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BF4586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12FE85C2" w14:textId="77777777" w:rsidTr="00484F2A">
        <w:tc>
          <w:tcPr>
            <w:tcW w:w="897" w:type="dxa"/>
          </w:tcPr>
          <w:p w14:paraId="143B43F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7" w:type="dxa"/>
          </w:tcPr>
          <w:p w14:paraId="40AAA30F" w14:textId="77777777" w:rsidR="00F97489" w:rsidRPr="009D654D" w:rsidRDefault="00034D7A" w:rsidP="009D6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вое государство. Гражданское  общество  и участие граждан в политической жизни.  </w:t>
            </w:r>
          </w:p>
        </w:tc>
        <w:tc>
          <w:tcPr>
            <w:tcW w:w="993" w:type="dxa"/>
          </w:tcPr>
          <w:p w14:paraId="6D3E51D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D755D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04E8C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62112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39B5C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5E10D41C" w14:textId="77777777" w:rsidTr="006F1052">
        <w:tc>
          <w:tcPr>
            <w:tcW w:w="897" w:type="dxa"/>
          </w:tcPr>
          <w:p w14:paraId="495E127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7" w:type="dxa"/>
          </w:tcPr>
          <w:p w14:paraId="38F6E813" w14:textId="77777777" w:rsidR="00F97489" w:rsidRPr="00CD0247" w:rsidRDefault="0011671E" w:rsidP="0028248B">
            <w:pPr>
              <w:pStyle w:val="a8"/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партии и движения в Российской Федерации  и Башкортостане.</w:t>
            </w:r>
          </w:p>
        </w:tc>
        <w:tc>
          <w:tcPr>
            <w:tcW w:w="993" w:type="dxa"/>
          </w:tcPr>
          <w:p w14:paraId="7331E50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2B823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2EBDC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32B68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07CC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37B00651" w14:textId="77777777" w:rsidTr="002F158B">
        <w:tc>
          <w:tcPr>
            <w:tcW w:w="897" w:type="dxa"/>
          </w:tcPr>
          <w:p w14:paraId="46A617E1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7" w:type="dxa"/>
          </w:tcPr>
          <w:p w14:paraId="6CEEE72E" w14:textId="77777777" w:rsidR="00F97489" w:rsidRPr="000043CD" w:rsidRDefault="0011671E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авоотношения, правонарушения и юридическая ответственность.</w:t>
            </w:r>
          </w:p>
        </w:tc>
        <w:tc>
          <w:tcPr>
            <w:tcW w:w="993" w:type="dxa"/>
          </w:tcPr>
          <w:p w14:paraId="2427C4C0" w14:textId="77777777" w:rsidR="00F97489" w:rsidRPr="0093199B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4B3C91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36ABA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340B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B7792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4C1A8E6D" w14:textId="77777777" w:rsidTr="004C04CA">
        <w:tc>
          <w:tcPr>
            <w:tcW w:w="897" w:type="dxa"/>
          </w:tcPr>
          <w:p w14:paraId="76EF24E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7" w:type="dxa"/>
          </w:tcPr>
          <w:p w14:paraId="4F674C5E" w14:textId="77777777" w:rsidR="00F97489" w:rsidRPr="00F97489" w:rsidRDefault="0011671E" w:rsidP="009D654D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Конституция РФ. Основы конституционного строя РФ и РБ.</w:t>
            </w:r>
          </w:p>
        </w:tc>
        <w:tc>
          <w:tcPr>
            <w:tcW w:w="993" w:type="dxa"/>
          </w:tcPr>
          <w:p w14:paraId="48E990A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5E729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5DE4B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1D0C1D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668C2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78622D0C" w14:textId="77777777" w:rsidTr="005111B1">
        <w:tc>
          <w:tcPr>
            <w:tcW w:w="897" w:type="dxa"/>
          </w:tcPr>
          <w:p w14:paraId="31D6CD8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7" w:type="dxa"/>
          </w:tcPr>
          <w:p w14:paraId="18979D65" w14:textId="77777777" w:rsidR="00F97489" w:rsidRPr="00F97489" w:rsidRDefault="0011671E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 xml:space="preserve">Права и свободы человека и гражданина. Права ребёнка, семейные правоотношения. </w:t>
            </w:r>
          </w:p>
        </w:tc>
        <w:tc>
          <w:tcPr>
            <w:tcW w:w="993" w:type="dxa"/>
          </w:tcPr>
          <w:p w14:paraId="0B7DEE02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206CA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66AF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7337A9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2B40C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11E829D9" w14:textId="77777777" w:rsidTr="00EF7EC0">
        <w:tc>
          <w:tcPr>
            <w:tcW w:w="897" w:type="dxa"/>
          </w:tcPr>
          <w:p w14:paraId="69671C1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7" w:type="dxa"/>
          </w:tcPr>
          <w:p w14:paraId="33AEA75B" w14:textId="77777777" w:rsidR="00F97489" w:rsidRPr="00365B5E" w:rsidRDefault="0011671E" w:rsidP="00365B5E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Административные и уголовно-правовые отношения. Социальные права.</w:t>
            </w:r>
          </w:p>
        </w:tc>
        <w:tc>
          <w:tcPr>
            <w:tcW w:w="993" w:type="dxa"/>
          </w:tcPr>
          <w:p w14:paraId="4E571C95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F067C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C938F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9B64A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70227F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3BCC3194" w14:textId="77777777" w:rsidTr="00AD7E16">
        <w:tc>
          <w:tcPr>
            <w:tcW w:w="897" w:type="dxa"/>
          </w:tcPr>
          <w:p w14:paraId="129A16C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7" w:type="dxa"/>
          </w:tcPr>
          <w:p w14:paraId="3C691C9F" w14:textId="77777777" w:rsidR="00F97489" w:rsidRPr="00B1166B" w:rsidRDefault="0011671E" w:rsidP="00B1166B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Международно-правовая защита  жертв вооруженных конфликтов.</w:t>
            </w:r>
          </w:p>
        </w:tc>
        <w:tc>
          <w:tcPr>
            <w:tcW w:w="993" w:type="dxa"/>
          </w:tcPr>
          <w:p w14:paraId="277BE66A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434480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7D41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805E4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ADC787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489" w:rsidRPr="00AA6D30" w14:paraId="5DC9027F" w14:textId="77777777" w:rsidTr="006C7061">
        <w:tc>
          <w:tcPr>
            <w:tcW w:w="897" w:type="dxa"/>
          </w:tcPr>
          <w:p w14:paraId="2396C2B3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7" w:type="dxa"/>
          </w:tcPr>
          <w:p w14:paraId="69B80EE3" w14:textId="77777777" w:rsidR="00F97489" w:rsidRPr="008064E6" w:rsidRDefault="0011671E" w:rsidP="008064E6">
            <w:pP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  <w:t>Правовое регулирование отношений в сфере образования.</w:t>
            </w:r>
          </w:p>
        </w:tc>
        <w:tc>
          <w:tcPr>
            <w:tcW w:w="993" w:type="dxa"/>
          </w:tcPr>
          <w:p w14:paraId="55200DB4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BA9A2B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B92D0E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225DC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35678" w14:textId="77777777" w:rsidR="00F97489" w:rsidRPr="00AA6D30" w:rsidRDefault="00F97489" w:rsidP="00AA6D3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1B83A" w14:textId="77777777" w:rsidR="003F17FD" w:rsidRDefault="003F17FD" w:rsidP="000C1BF8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sectPr w:rsidR="003F17FD" w:rsidSect="009C5C8D">
      <w:footerReference w:type="default" r:id="rId8"/>
      <w:footerReference w:type="first" r:id="rId9"/>
      <w:pgSz w:w="16838" w:h="11906" w:orient="landscape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425D6" w14:textId="77777777" w:rsidR="006E379A" w:rsidRDefault="006E379A">
      <w:pPr>
        <w:spacing w:after="0" w:line="240" w:lineRule="auto"/>
      </w:pPr>
      <w:r>
        <w:separator/>
      </w:r>
    </w:p>
  </w:endnote>
  <w:endnote w:type="continuationSeparator" w:id="0">
    <w:p w14:paraId="23AA4F4F" w14:textId="77777777" w:rsidR="006E379A" w:rsidRDefault="006E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0998"/>
      <w:docPartObj>
        <w:docPartGallery w:val="Page Numbers (Bottom of Page)"/>
        <w:docPartUnique/>
      </w:docPartObj>
    </w:sdtPr>
    <w:sdtEndPr/>
    <w:sdtContent>
      <w:p w14:paraId="79220CF9" w14:textId="77777777"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2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58A5B1" w14:textId="77777777" w:rsidR="009C5C8D" w:rsidRDefault="009C5C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0997"/>
      <w:docPartObj>
        <w:docPartGallery w:val="Page Numbers (Bottom of Page)"/>
        <w:docPartUnique/>
      </w:docPartObj>
    </w:sdtPr>
    <w:sdtEndPr/>
    <w:sdtContent>
      <w:p w14:paraId="1C752A7A" w14:textId="77777777" w:rsidR="009C5C8D" w:rsidRDefault="004160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B53D3" w14:textId="77777777" w:rsidR="009C5C8D" w:rsidRDefault="009C5C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C462" w14:textId="77777777" w:rsidR="006E379A" w:rsidRDefault="006E379A">
      <w:pPr>
        <w:spacing w:after="0" w:line="240" w:lineRule="auto"/>
      </w:pPr>
      <w:r>
        <w:separator/>
      </w:r>
    </w:p>
  </w:footnote>
  <w:footnote w:type="continuationSeparator" w:id="0">
    <w:p w14:paraId="5A7C35EF" w14:textId="77777777" w:rsidR="006E379A" w:rsidRDefault="006E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61D"/>
    <w:multiLevelType w:val="hybridMultilevel"/>
    <w:tmpl w:val="D88A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6E2"/>
    <w:multiLevelType w:val="multilevel"/>
    <w:tmpl w:val="71AC4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8E2F8F"/>
    <w:multiLevelType w:val="hybridMultilevel"/>
    <w:tmpl w:val="40A6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7D55"/>
    <w:multiLevelType w:val="multilevel"/>
    <w:tmpl w:val="0E52B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8E0601"/>
    <w:multiLevelType w:val="hybridMultilevel"/>
    <w:tmpl w:val="EDE89D4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85721C"/>
    <w:multiLevelType w:val="hybridMultilevel"/>
    <w:tmpl w:val="3146A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A6CCD"/>
    <w:multiLevelType w:val="multilevel"/>
    <w:tmpl w:val="9488B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545B9E"/>
    <w:multiLevelType w:val="hybridMultilevel"/>
    <w:tmpl w:val="1064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076A4"/>
    <w:multiLevelType w:val="hybridMultilevel"/>
    <w:tmpl w:val="96F26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87606"/>
    <w:multiLevelType w:val="multilevel"/>
    <w:tmpl w:val="EDA0C8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C407AF"/>
    <w:multiLevelType w:val="multilevel"/>
    <w:tmpl w:val="099AB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E70E19"/>
    <w:multiLevelType w:val="multilevel"/>
    <w:tmpl w:val="20A6F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AC68A8"/>
    <w:multiLevelType w:val="hybridMultilevel"/>
    <w:tmpl w:val="7DB2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753"/>
    <w:rsid w:val="000043CD"/>
    <w:rsid w:val="000059D6"/>
    <w:rsid w:val="00034D7A"/>
    <w:rsid w:val="00060C6B"/>
    <w:rsid w:val="000823FF"/>
    <w:rsid w:val="000B2F56"/>
    <w:rsid w:val="000C1BF8"/>
    <w:rsid w:val="000E5A63"/>
    <w:rsid w:val="000F1746"/>
    <w:rsid w:val="001075E2"/>
    <w:rsid w:val="0011671E"/>
    <w:rsid w:val="001719EA"/>
    <w:rsid w:val="00182209"/>
    <w:rsid w:val="00183033"/>
    <w:rsid w:val="001D2F1A"/>
    <w:rsid w:val="001F070C"/>
    <w:rsid w:val="001F321F"/>
    <w:rsid w:val="002444EA"/>
    <w:rsid w:val="00253ADA"/>
    <w:rsid w:val="00254A62"/>
    <w:rsid w:val="00266D03"/>
    <w:rsid w:val="0028248B"/>
    <w:rsid w:val="002C0984"/>
    <w:rsid w:val="00330D6D"/>
    <w:rsid w:val="00365B5E"/>
    <w:rsid w:val="00381C29"/>
    <w:rsid w:val="003F1038"/>
    <w:rsid w:val="003F17FD"/>
    <w:rsid w:val="004160CB"/>
    <w:rsid w:val="00421FC5"/>
    <w:rsid w:val="004641E4"/>
    <w:rsid w:val="004817DA"/>
    <w:rsid w:val="0048274F"/>
    <w:rsid w:val="004C57E1"/>
    <w:rsid w:val="004D5C41"/>
    <w:rsid w:val="004E5013"/>
    <w:rsid w:val="005139F6"/>
    <w:rsid w:val="00516753"/>
    <w:rsid w:val="00537C6B"/>
    <w:rsid w:val="00570ABD"/>
    <w:rsid w:val="005A7E85"/>
    <w:rsid w:val="0064505A"/>
    <w:rsid w:val="006E379A"/>
    <w:rsid w:val="007231D9"/>
    <w:rsid w:val="00724A1E"/>
    <w:rsid w:val="007268E3"/>
    <w:rsid w:val="0075220C"/>
    <w:rsid w:val="008064E6"/>
    <w:rsid w:val="008858C1"/>
    <w:rsid w:val="008C7150"/>
    <w:rsid w:val="008E389F"/>
    <w:rsid w:val="008E40DA"/>
    <w:rsid w:val="0093199B"/>
    <w:rsid w:val="009328CF"/>
    <w:rsid w:val="009644E6"/>
    <w:rsid w:val="009952A1"/>
    <w:rsid w:val="009C5C8D"/>
    <w:rsid w:val="009D654D"/>
    <w:rsid w:val="00A0128F"/>
    <w:rsid w:val="00A37738"/>
    <w:rsid w:val="00A6652D"/>
    <w:rsid w:val="00A75C4A"/>
    <w:rsid w:val="00A86A7B"/>
    <w:rsid w:val="00AA6D30"/>
    <w:rsid w:val="00AC51F1"/>
    <w:rsid w:val="00AE0864"/>
    <w:rsid w:val="00AE593B"/>
    <w:rsid w:val="00AF6967"/>
    <w:rsid w:val="00B002A2"/>
    <w:rsid w:val="00B1166B"/>
    <w:rsid w:val="00B93FD8"/>
    <w:rsid w:val="00BD35F9"/>
    <w:rsid w:val="00BE39A4"/>
    <w:rsid w:val="00BE44AB"/>
    <w:rsid w:val="00BF4D8B"/>
    <w:rsid w:val="00CD0247"/>
    <w:rsid w:val="00D24C7D"/>
    <w:rsid w:val="00D55D3F"/>
    <w:rsid w:val="00DA3E0B"/>
    <w:rsid w:val="00DB44B3"/>
    <w:rsid w:val="00DF4F0A"/>
    <w:rsid w:val="00EA0DA8"/>
    <w:rsid w:val="00EB1D80"/>
    <w:rsid w:val="00ED1453"/>
    <w:rsid w:val="00EE5633"/>
    <w:rsid w:val="00F14424"/>
    <w:rsid w:val="00F360EC"/>
    <w:rsid w:val="00F45E38"/>
    <w:rsid w:val="00F62F9C"/>
    <w:rsid w:val="00F65941"/>
    <w:rsid w:val="00F97489"/>
    <w:rsid w:val="00FD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62CBB"/>
  <w15:docId w15:val="{82B98E66-5393-4EFF-BEC0-EF72CEF3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E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45E3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E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38"/>
    <w:rPr>
      <w:rFonts w:ascii="Arial" w:eastAsia="Times New Roman" w:hAnsi="Arial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45E38"/>
    <w:pPr>
      <w:ind w:left="720"/>
      <w:contextualSpacing/>
    </w:pPr>
  </w:style>
  <w:style w:type="character" w:customStyle="1" w:styleId="33TimesNewRoman">
    <w:name w:val="Заголовок №3 (3) + Times New Roman"/>
    <w:aliases w:val="11 pt"/>
    <w:rsid w:val="00F45E38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45E3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17">
    <w:name w:val="Font Style117"/>
    <w:basedOn w:val="a0"/>
    <w:rsid w:val="00F45E38"/>
  </w:style>
  <w:style w:type="paragraph" w:styleId="a4">
    <w:name w:val="header"/>
    <w:basedOn w:val="a"/>
    <w:link w:val="a5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E3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4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E38"/>
    <w:rPr>
      <w:rFonts w:eastAsiaTheme="minorEastAsia"/>
      <w:lang w:eastAsia="ru-RU"/>
    </w:rPr>
  </w:style>
  <w:style w:type="paragraph" w:styleId="a8">
    <w:name w:val="No Spacing"/>
    <w:uiPriority w:val="1"/>
    <w:qFormat/>
    <w:rsid w:val="00F45E3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Знак1"/>
    <w:basedOn w:val="a"/>
    <w:rsid w:val="00F45E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Emphasis"/>
    <w:basedOn w:val="a0"/>
    <w:qFormat/>
    <w:rsid w:val="00F45E38"/>
    <w:rPr>
      <w:i/>
      <w:iCs/>
    </w:rPr>
  </w:style>
  <w:style w:type="paragraph" w:styleId="aa">
    <w:name w:val="Normal (Web)"/>
    <w:basedOn w:val="a"/>
    <w:uiPriority w:val="99"/>
    <w:semiHidden/>
    <w:unhideWhenUsed/>
    <w:rsid w:val="00F4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38"/>
  </w:style>
  <w:style w:type="character" w:styleId="ab">
    <w:name w:val="Hyperlink"/>
    <w:basedOn w:val="a0"/>
    <w:semiHidden/>
    <w:unhideWhenUsed/>
    <w:rsid w:val="00F45E38"/>
    <w:rPr>
      <w:color w:val="0000FF"/>
      <w:u w:val="single"/>
    </w:rPr>
  </w:style>
  <w:style w:type="table" w:styleId="ac">
    <w:name w:val="Table Grid"/>
    <w:basedOn w:val="a1"/>
    <w:uiPriority w:val="59"/>
    <w:rsid w:val="00F45E3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4411-C3AB-4AED-819E-9F610BD1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Olga</cp:lastModifiedBy>
  <cp:revision>11</cp:revision>
  <cp:lastPrinted>2016-11-25T06:51:00Z</cp:lastPrinted>
  <dcterms:created xsi:type="dcterms:W3CDTF">2018-02-05T11:44:00Z</dcterms:created>
  <dcterms:modified xsi:type="dcterms:W3CDTF">2020-04-19T18:00:00Z</dcterms:modified>
</cp:coreProperties>
</file>